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5E2EF094">
            <wp:simplePos x="0" y="0"/>
            <wp:positionH relativeFrom="column">
              <wp:posOffset>5321300</wp:posOffset>
            </wp:positionH>
            <wp:positionV relativeFrom="paragraph">
              <wp:posOffset>0</wp:posOffset>
            </wp:positionV>
            <wp:extent cx="1303655" cy="1295400"/>
            <wp:effectExtent l="0" t="0" r="0" b="0"/>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655" cy="1295400"/>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930313" w:rsidRDefault="00BD5E3E" w:rsidP="006F4895">
      <w:pPr>
        <w:suppressAutoHyphens/>
        <w:jc w:val="both"/>
        <w:rPr>
          <w:rFonts w:ascii="Arial" w:hAnsi="Arial"/>
          <w:b/>
          <w:spacing w:val="-3"/>
          <w:sz w:val="28"/>
          <w:szCs w:val="28"/>
        </w:rPr>
      </w:pPr>
      <w:r w:rsidRPr="00930313">
        <w:rPr>
          <w:rFonts w:ascii="Arial" w:hAnsi="Arial"/>
          <w:b/>
          <w:spacing w:val="-3"/>
          <w:sz w:val="28"/>
          <w:szCs w:val="28"/>
        </w:rPr>
        <w:t xml:space="preserve">Sensory Services by </w:t>
      </w:r>
      <w:r w:rsidR="00A54290" w:rsidRPr="00930313">
        <w:rPr>
          <w:rFonts w:ascii="Arial" w:hAnsi="Arial"/>
          <w:b/>
          <w:spacing w:val="-3"/>
          <w:sz w:val="28"/>
          <w:szCs w:val="28"/>
        </w:rPr>
        <w:t>Sight for Surrey</w:t>
      </w:r>
    </w:p>
    <w:p w14:paraId="5DB3A39C" w14:textId="10046DED" w:rsidR="00A54290" w:rsidRPr="00930313" w:rsidRDefault="009049C8" w:rsidP="006F4895">
      <w:pPr>
        <w:suppressAutoHyphens/>
        <w:jc w:val="both"/>
        <w:rPr>
          <w:rFonts w:ascii="Arial" w:hAnsi="Arial"/>
          <w:b/>
          <w:spacing w:val="-3"/>
          <w:sz w:val="28"/>
          <w:szCs w:val="28"/>
        </w:rPr>
      </w:pPr>
      <w:r w:rsidRPr="00930313">
        <w:rPr>
          <w:rFonts w:ascii="Arial" w:hAnsi="Arial"/>
          <w:b/>
          <w:spacing w:val="-3"/>
          <w:sz w:val="28"/>
          <w:szCs w:val="28"/>
        </w:rPr>
        <w:t>Bridgehead House, 215 Barnett Wood Lane, Ashtead, KT21 2DF</w:t>
      </w:r>
    </w:p>
    <w:p w14:paraId="6E58DB5E" w14:textId="77777777" w:rsidR="00930313" w:rsidRPr="00936C4A" w:rsidRDefault="00930313" w:rsidP="006F4895">
      <w:pPr>
        <w:suppressAutoHyphens/>
        <w:jc w:val="both"/>
        <w:rPr>
          <w:rFonts w:ascii="Arial" w:hAnsi="Arial"/>
          <w:b/>
          <w:spacing w:val="-3"/>
          <w:szCs w:val="24"/>
        </w:rPr>
      </w:pPr>
    </w:p>
    <w:p w14:paraId="4F987C60" w14:textId="34740DEE"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E3222A">
        <w:rPr>
          <w:rFonts w:ascii="Arial" w:hAnsi="Arial" w:cs="Arial"/>
          <w:b/>
          <w:spacing w:val="-3"/>
        </w:rPr>
        <w:t>Resource Centre Manager</w:t>
      </w:r>
    </w:p>
    <w:p w14:paraId="27E84D83" w14:textId="77777777" w:rsidR="00747D9B" w:rsidRDefault="00747D9B" w:rsidP="00747D9B">
      <w:pPr>
        <w:suppressAutoHyphens/>
        <w:jc w:val="both"/>
        <w:rPr>
          <w:rFonts w:ascii="Arial" w:hAnsi="Arial"/>
          <w:b/>
          <w:spacing w:val="-3"/>
        </w:rPr>
      </w:pPr>
    </w:p>
    <w:p w14:paraId="15F25DE1" w14:textId="4E11B84C" w:rsidR="00747D9B" w:rsidRDefault="00747D9B" w:rsidP="00747D9B">
      <w:pPr>
        <w:suppressAutoHyphens/>
        <w:jc w:val="both"/>
        <w:rPr>
          <w:rFonts w:ascii="Arial" w:hAnsi="Arial"/>
          <w:b/>
          <w:spacing w:val="-3"/>
        </w:rPr>
      </w:pPr>
      <w:r>
        <w:rPr>
          <w:rFonts w:ascii="Arial" w:hAnsi="Arial"/>
          <w:b/>
          <w:spacing w:val="-3"/>
        </w:rPr>
        <w:t xml:space="preserve">Closing date: </w:t>
      </w:r>
      <w:r w:rsidR="00AB750A">
        <w:rPr>
          <w:rFonts w:ascii="Arial" w:hAnsi="Arial"/>
          <w:b/>
          <w:spacing w:val="-3"/>
        </w:rPr>
        <w:t>15</w:t>
      </w:r>
      <w:r w:rsidR="00AB750A" w:rsidRPr="00AB750A">
        <w:rPr>
          <w:rFonts w:ascii="Arial" w:hAnsi="Arial"/>
          <w:b/>
          <w:spacing w:val="-3"/>
          <w:vertAlign w:val="superscript"/>
        </w:rPr>
        <w:t>th</w:t>
      </w:r>
      <w:r w:rsidR="00AB750A">
        <w:rPr>
          <w:rFonts w:ascii="Arial" w:hAnsi="Arial"/>
          <w:b/>
          <w:spacing w:val="-3"/>
        </w:rPr>
        <w:t xml:space="preserve"> June</w:t>
      </w:r>
      <w:r w:rsidR="00E3222A">
        <w:rPr>
          <w:rFonts w:ascii="Arial" w:hAnsi="Arial"/>
          <w:b/>
          <w:spacing w:val="-3"/>
        </w:rPr>
        <w:t xml:space="preserve"> 20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3833C49"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12CC47B6"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7428A47B"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30F32FE6"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0B20666D"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07DDAC7D"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lastRenderedPageBreak/>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EC21" w14:textId="77777777" w:rsidR="00F55635" w:rsidRDefault="00F55635">
      <w:pPr>
        <w:spacing w:line="20" w:lineRule="exact"/>
      </w:pPr>
    </w:p>
  </w:endnote>
  <w:endnote w:type="continuationSeparator" w:id="0">
    <w:p w14:paraId="4A8CBC88" w14:textId="77777777" w:rsidR="00F55635" w:rsidRDefault="00F55635">
      <w:r>
        <w:t xml:space="preserve"> </w:t>
      </w:r>
    </w:p>
  </w:endnote>
  <w:endnote w:type="continuationNotice" w:id="1">
    <w:p w14:paraId="1772D65B" w14:textId="77777777" w:rsidR="00F55635" w:rsidRDefault="00F556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3F4D" w14:textId="77777777" w:rsidR="00F55635" w:rsidRDefault="00F55635">
      <w:r>
        <w:separator/>
      </w:r>
    </w:p>
  </w:footnote>
  <w:footnote w:type="continuationSeparator" w:id="0">
    <w:p w14:paraId="38472B2A" w14:textId="77777777" w:rsidR="00F55635" w:rsidRDefault="00F5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C7E9B"/>
    <w:rsid w:val="00101451"/>
    <w:rsid w:val="00120EB3"/>
    <w:rsid w:val="00127E62"/>
    <w:rsid w:val="00132E19"/>
    <w:rsid w:val="00151268"/>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4759E3"/>
    <w:rsid w:val="00492273"/>
    <w:rsid w:val="004C6C27"/>
    <w:rsid w:val="004E147C"/>
    <w:rsid w:val="00503189"/>
    <w:rsid w:val="00505621"/>
    <w:rsid w:val="005342DB"/>
    <w:rsid w:val="005536AD"/>
    <w:rsid w:val="00553CF0"/>
    <w:rsid w:val="005C50C4"/>
    <w:rsid w:val="005D2C53"/>
    <w:rsid w:val="00665BFA"/>
    <w:rsid w:val="006A6135"/>
    <w:rsid w:val="006D785D"/>
    <w:rsid w:val="006E23F1"/>
    <w:rsid w:val="006F4895"/>
    <w:rsid w:val="006F7614"/>
    <w:rsid w:val="0070435A"/>
    <w:rsid w:val="0071059C"/>
    <w:rsid w:val="00712E0E"/>
    <w:rsid w:val="00730A8C"/>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049C8"/>
    <w:rsid w:val="00930313"/>
    <w:rsid w:val="00936C4A"/>
    <w:rsid w:val="00964166"/>
    <w:rsid w:val="00992271"/>
    <w:rsid w:val="00995ADC"/>
    <w:rsid w:val="009B0195"/>
    <w:rsid w:val="009B778F"/>
    <w:rsid w:val="009B7856"/>
    <w:rsid w:val="009E42B6"/>
    <w:rsid w:val="00A039FB"/>
    <w:rsid w:val="00A054B5"/>
    <w:rsid w:val="00A348DB"/>
    <w:rsid w:val="00A452D9"/>
    <w:rsid w:val="00A54290"/>
    <w:rsid w:val="00A72B6C"/>
    <w:rsid w:val="00AB750A"/>
    <w:rsid w:val="00AC16F0"/>
    <w:rsid w:val="00AD4522"/>
    <w:rsid w:val="00AD70BB"/>
    <w:rsid w:val="00AE7F7B"/>
    <w:rsid w:val="00AF6550"/>
    <w:rsid w:val="00AF6BA8"/>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83B83"/>
    <w:rsid w:val="00C855ED"/>
    <w:rsid w:val="00C87F64"/>
    <w:rsid w:val="00C9216B"/>
    <w:rsid w:val="00C92ECB"/>
    <w:rsid w:val="00CA638F"/>
    <w:rsid w:val="00CC3B10"/>
    <w:rsid w:val="00D02E83"/>
    <w:rsid w:val="00D2067E"/>
    <w:rsid w:val="00D83AE4"/>
    <w:rsid w:val="00D910D0"/>
    <w:rsid w:val="00DB01C8"/>
    <w:rsid w:val="00DC330A"/>
    <w:rsid w:val="00E04B74"/>
    <w:rsid w:val="00E17B25"/>
    <w:rsid w:val="00E31E9D"/>
    <w:rsid w:val="00E320D6"/>
    <w:rsid w:val="00E3222A"/>
    <w:rsid w:val="00E61633"/>
    <w:rsid w:val="00E76503"/>
    <w:rsid w:val="00E76A1E"/>
    <w:rsid w:val="00E9501E"/>
    <w:rsid w:val="00F1369C"/>
    <w:rsid w:val="00F2530F"/>
    <w:rsid w:val="00F33FED"/>
    <w:rsid w:val="00F55635"/>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9C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94412f0f9fd2e9d499069c6b526ba42">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9edf148f34f17310585867405ff7cff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68C2A-E3EF-4BA6-9EDF-8D5795F3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a948f502-f8cb-4971-8d56-619e47ce8dea"/>
    <ds:schemaRef ds:uri="ecdf6f7e-5621-4068-894c-6b4c03d2526a"/>
  </ds:schemaRefs>
</ds:datastoreItem>
</file>

<file path=customXml/itemProps3.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customXml/itemProps4.xml><?xml version="1.0" encoding="utf-8"?>
<ds:datastoreItem xmlns:ds="http://schemas.openxmlformats.org/officeDocument/2006/customXml" ds:itemID="{0E79127C-6527-4A08-9537-EBF5A6094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6-06-03T14:03:00Z</dcterms:created>
  <dcterms:modified xsi:type="dcterms:W3CDTF">2026-06-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